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F065AB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B2C0C" w:rsidR="008B2C0C">
        <w:t>Filomena Braga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3DCA5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5755">
        <w:t>25 de maio</w:t>
      </w:r>
      <w:r w:rsidRPr="00D9727D" w:rsidR="00855755">
        <w:t xml:space="preserve"> de 202</w:t>
      </w:r>
      <w:r w:rsidR="0085575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27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D623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A691F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438A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5755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D623F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0E5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83C8-96CD-4A23-B490-67C1B82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7:00Z</dcterms:created>
  <dcterms:modified xsi:type="dcterms:W3CDTF">2026-05-25T17:36:00Z</dcterms:modified>
</cp:coreProperties>
</file>